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D2C" w:rsidRPr="00E2396D" w:rsidRDefault="00FA7D2C" w:rsidP="00FA7D2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FF0000"/>
          <w:lang w:eastAsia="ru-RU"/>
        </w:rPr>
      </w:pPr>
      <w:r w:rsidRPr="00E2396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Отчёт по плану                                                                   </w:t>
      </w:r>
      <w:r w:rsidRPr="00E2396D">
        <w:rPr>
          <w:rFonts w:ascii="Times New Roman" w:eastAsia="Times New Roman" w:hAnsi="Times New Roman" w:cs="Times New Roman"/>
          <w:i/>
          <w:color w:val="FF0000"/>
          <w:lang w:eastAsia="ru-RU"/>
        </w:rPr>
        <w:t>Приложение №2</w:t>
      </w:r>
    </w:p>
    <w:p w:rsidR="00FA7D2C" w:rsidRPr="00E2396D" w:rsidRDefault="00FA7D2C" w:rsidP="00FA7D2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E2396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мероприятий по реализации Комплексного плана противодействия</w:t>
      </w:r>
      <w:r w:rsidRPr="00E2396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 xml:space="preserve">идеологии терроризма в Российской Федерации на 2013 – 2018 годы в Республике Дагестан </w:t>
      </w:r>
    </w:p>
    <w:p w:rsidR="00FA7D2C" w:rsidRPr="00E2396D" w:rsidRDefault="00FA7D2C" w:rsidP="00FA7D2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E2396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МБОУ СОШ № 29 г. Махачкала </w:t>
      </w:r>
      <w:r w:rsidR="00E2396D" w:rsidRPr="00E2396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3</w:t>
      </w:r>
      <w:r w:rsidR="00893AD8" w:rsidRPr="00E2396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квартал 201</w:t>
      </w:r>
      <w:r w:rsidR="00A91860" w:rsidRPr="00E2396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8</w:t>
      </w:r>
      <w:r w:rsidR="00893AD8" w:rsidRPr="00E2396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го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678"/>
        <w:gridCol w:w="6379"/>
        <w:gridCol w:w="3118"/>
      </w:tblGrid>
      <w:tr w:rsidR="00FA7D2C" w:rsidRPr="001A445F" w:rsidTr="00526806">
        <w:tc>
          <w:tcPr>
            <w:tcW w:w="675" w:type="dxa"/>
          </w:tcPr>
          <w:p w:rsidR="00FA7D2C" w:rsidRPr="001A445F" w:rsidRDefault="00FA7D2C" w:rsidP="0052680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678" w:type="dxa"/>
          </w:tcPr>
          <w:p w:rsidR="00FA7D2C" w:rsidRPr="001A445F" w:rsidRDefault="00FA7D2C" w:rsidP="005268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A445F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6379" w:type="dxa"/>
          </w:tcPr>
          <w:p w:rsidR="00FA7D2C" w:rsidRPr="001A445F" w:rsidRDefault="00FA7D2C" w:rsidP="005268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A445F">
              <w:rPr>
                <w:rFonts w:ascii="Times New Roman" w:eastAsia="Calibri" w:hAnsi="Times New Roman" w:cs="Times New Roman"/>
                <w:b/>
                <w:sz w:val="24"/>
              </w:rPr>
              <w:t>Краткая информация о ходе реализации мероприятий</w:t>
            </w:r>
            <w:r w:rsidRPr="001A44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FA7D2C" w:rsidRPr="001A445F" w:rsidRDefault="00FA7D2C" w:rsidP="005268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A445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Исполнители (ОУ)</w:t>
            </w:r>
          </w:p>
        </w:tc>
      </w:tr>
    </w:tbl>
    <w:p w:rsidR="00FA7D2C" w:rsidRPr="00C95B93" w:rsidRDefault="00FA7D2C" w:rsidP="00FA7D2C">
      <w:pPr>
        <w:rPr>
          <w:rFonts w:ascii="Calibri" w:eastAsia="Times New Roman" w:hAnsi="Calibri" w:cs="Times New Roman"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678"/>
        <w:gridCol w:w="6379"/>
        <w:gridCol w:w="3118"/>
      </w:tblGrid>
      <w:tr w:rsidR="00FA7D2C" w:rsidRPr="001A445F" w:rsidTr="00526806">
        <w:trPr>
          <w:tblHeader/>
        </w:trPr>
        <w:tc>
          <w:tcPr>
            <w:tcW w:w="675" w:type="dxa"/>
          </w:tcPr>
          <w:p w:rsidR="00FA7D2C" w:rsidRPr="001A445F" w:rsidRDefault="00FA7D2C" w:rsidP="005268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A445F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78" w:type="dxa"/>
          </w:tcPr>
          <w:p w:rsidR="00FA7D2C" w:rsidRPr="001A445F" w:rsidRDefault="00FA7D2C" w:rsidP="005268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A445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6379" w:type="dxa"/>
          </w:tcPr>
          <w:p w:rsidR="00FA7D2C" w:rsidRPr="001A445F" w:rsidRDefault="00FA7D2C" w:rsidP="005268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A445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3118" w:type="dxa"/>
          </w:tcPr>
          <w:p w:rsidR="00FA7D2C" w:rsidRPr="001A445F" w:rsidRDefault="00FA7D2C" w:rsidP="005268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A445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</w:tr>
      <w:tr w:rsidR="00FA7D2C" w:rsidRPr="001A445F" w:rsidTr="00526806">
        <w:tc>
          <w:tcPr>
            <w:tcW w:w="14850" w:type="dxa"/>
            <w:gridSpan w:val="4"/>
          </w:tcPr>
          <w:p w:rsidR="00FA7D2C" w:rsidRPr="001A445F" w:rsidRDefault="00FA7D2C" w:rsidP="0052680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1A445F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ежью, идеологии терроризма в различных ее проявлениях</w:t>
            </w:r>
          </w:p>
        </w:tc>
      </w:tr>
    </w:tbl>
    <w:p w:rsidR="00FA7D2C" w:rsidRPr="001A445F" w:rsidRDefault="00FA7D2C" w:rsidP="00FA7D2C">
      <w:pPr>
        <w:autoSpaceDE w:val="0"/>
        <w:autoSpaceDN w:val="0"/>
        <w:adjustRightInd w:val="0"/>
        <w:spacing w:before="86" w:after="0" w:line="240" w:lineRule="auto"/>
        <w:ind w:right="86"/>
        <w:rPr>
          <w:rFonts w:ascii="Times New Roman" w:eastAsia="Times New Roman" w:hAnsi="Times New Roman" w:cs="Times New Roman"/>
          <w:b/>
          <w:bCs/>
          <w:spacing w:val="70"/>
          <w:sz w:val="24"/>
          <w:szCs w:val="26"/>
          <w:lang w:eastAsia="ru-RU"/>
        </w:rPr>
      </w:pPr>
    </w:p>
    <w:p w:rsidR="00FA7D2C" w:rsidRPr="001A445F" w:rsidRDefault="00FA7D2C" w:rsidP="00FA7D2C">
      <w:pPr>
        <w:autoSpaceDE w:val="0"/>
        <w:autoSpaceDN w:val="0"/>
        <w:adjustRightInd w:val="0"/>
        <w:spacing w:before="86" w:after="0" w:line="240" w:lineRule="auto"/>
        <w:ind w:right="86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A445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 мероприятиях по реализации государственной программы Республики Дагестан «Комплексная программа противодействия идеологии терроризма в Республики Дагестан»</w:t>
      </w:r>
    </w:p>
    <w:p w:rsidR="00FA7D2C" w:rsidRPr="001A445F" w:rsidRDefault="00FA7D2C" w:rsidP="00FA7D2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A445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МБОУ СОШ № 29 г. Махачкала  </w:t>
      </w:r>
      <w:r w:rsidR="00E2396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</w:t>
      </w:r>
      <w:r w:rsidRPr="001A445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вартал 201</w:t>
      </w:r>
      <w:r w:rsidR="00B74E5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8</w:t>
      </w:r>
      <w:r w:rsidRPr="001A445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год </w:t>
      </w:r>
    </w:p>
    <w:p w:rsidR="00FA7D2C" w:rsidRPr="00C95B93" w:rsidRDefault="00FA7D2C" w:rsidP="00FA7D2C">
      <w:pPr>
        <w:spacing w:after="245" w:line="1" w:lineRule="exact"/>
        <w:rPr>
          <w:rFonts w:ascii="Calibri" w:eastAsia="Times New Roman" w:hAnsi="Calibri" w:cs="Times New Roman"/>
          <w:sz w:val="2"/>
          <w:szCs w:val="2"/>
          <w:lang w:eastAsia="ru-RU"/>
        </w:rPr>
      </w:pPr>
      <w:proofErr w:type="spellStart"/>
      <w:r w:rsidRPr="001A445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ентяь</w:t>
      </w:r>
      <w:proofErr w:type="spellEnd"/>
    </w:p>
    <w:tbl>
      <w:tblPr>
        <w:tblW w:w="1490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82"/>
        <w:gridCol w:w="6264"/>
        <w:gridCol w:w="5400"/>
        <w:gridCol w:w="2563"/>
      </w:tblGrid>
      <w:tr w:rsidR="00FA7D2C" w:rsidRPr="001A445F" w:rsidTr="00526806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D2C" w:rsidRPr="001A445F" w:rsidRDefault="00FA7D2C" w:rsidP="00526806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7D2C" w:rsidRPr="001A445F" w:rsidRDefault="00FA7D2C" w:rsidP="00526806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A445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7D2C" w:rsidRPr="001A445F" w:rsidRDefault="00FA7D2C" w:rsidP="00526806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1A445F">
              <w:rPr>
                <w:rFonts w:ascii="Times New Roman" w:hAnsi="Times New Roman" w:cs="Times New Roman"/>
                <w:b/>
                <w:sz w:val="24"/>
                <w:szCs w:val="28"/>
              </w:rPr>
              <w:t>Краткая информация о ходе реализации мероприятий</w:t>
            </w:r>
            <w:r w:rsidRPr="001A445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7D2C" w:rsidRPr="001A445F" w:rsidRDefault="00FA7D2C" w:rsidP="00526806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1A445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сполнители (ОУ)</w:t>
            </w:r>
          </w:p>
        </w:tc>
      </w:tr>
    </w:tbl>
    <w:p w:rsidR="00FA7D2C" w:rsidRPr="0025593F" w:rsidRDefault="00FA7D2C" w:rsidP="00FA7D2C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1495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3"/>
        <w:gridCol w:w="5953"/>
        <w:gridCol w:w="5418"/>
        <w:gridCol w:w="2568"/>
        <w:gridCol w:w="18"/>
      </w:tblGrid>
      <w:tr w:rsidR="00FA7D2C" w:rsidRPr="0025593F" w:rsidTr="00623017">
        <w:trPr>
          <w:gridAfter w:val="1"/>
          <w:wAfter w:w="18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3D58" w:rsidRDefault="00E96E98" w:rsidP="005268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A7D2C" w:rsidRPr="0025593F" w:rsidRDefault="00A93D58" w:rsidP="005268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.21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7D2C" w:rsidRPr="00525443" w:rsidRDefault="00FA7D2C" w:rsidP="005268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44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издание и бесплатное распространение в учебных учреждениях, организациях в РД брошюр, буклетов, </w:t>
            </w:r>
            <w:proofErr w:type="spellStart"/>
            <w:r w:rsidRPr="00525443">
              <w:rPr>
                <w:rFonts w:ascii="Times New Roman" w:hAnsi="Times New Roman" w:cs="Times New Roman"/>
                <w:sz w:val="24"/>
                <w:szCs w:val="24"/>
              </w:rPr>
              <w:t>агитплакатов</w:t>
            </w:r>
            <w:proofErr w:type="spellEnd"/>
            <w:r w:rsidRPr="0052544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экстремизма и терроризма, пропаганды религиозной терпимости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7D2C" w:rsidRPr="005038E9" w:rsidRDefault="00FA7D2C" w:rsidP="005268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38E9">
              <w:rPr>
                <w:rFonts w:ascii="Times New Roman" w:hAnsi="Times New Roman" w:cs="Times New Roman"/>
                <w:sz w:val="24"/>
                <w:szCs w:val="24"/>
              </w:rPr>
              <w:t>Разработан демонстрационный стенд всех памяток и буклетов «Родительский уголок»</w:t>
            </w:r>
          </w:p>
          <w:p w:rsidR="00FA7D2C" w:rsidRPr="005038E9" w:rsidRDefault="00FA7D2C" w:rsidP="005268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38E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91860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родительских </w:t>
            </w:r>
            <w:r w:rsidRPr="005038E9">
              <w:rPr>
                <w:rFonts w:ascii="Times New Roman" w:hAnsi="Times New Roman" w:cs="Times New Roman"/>
                <w:sz w:val="24"/>
                <w:szCs w:val="24"/>
              </w:rPr>
              <w:t xml:space="preserve"> собрани</w:t>
            </w:r>
            <w:r w:rsidR="00A91860" w:rsidRPr="005038E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918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038E9">
              <w:rPr>
                <w:rFonts w:ascii="Times New Roman" w:hAnsi="Times New Roman" w:cs="Times New Roman"/>
                <w:sz w:val="24"/>
                <w:szCs w:val="24"/>
              </w:rPr>
              <w:t>, которы</w:t>
            </w:r>
            <w:r w:rsidR="00A918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38E9">
              <w:rPr>
                <w:rFonts w:ascii="Times New Roman" w:hAnsi="Times New Roman" w:cs="Times New Roman"/>
                <w:sz w:val="24"/>
                <w:szCs w:val="24"/>
              </w:rPr>
              <w:t xml:space="preserve"> состоял</w:t>
            </w:r>
            <w:r w:rsidR="00A91860">
              <w:rPr>
                <w:rFonts w:ascii="Times New Roman" w:hAnsi="Times New Roman" w:cs="Times New Roman"/>
                <w:sz w:val="24"/>
                <w:szCs w:val="24"/>
              </w:rPr>
              <w:t>ись</w:t>
            </w:r>
            <w:r w:rsidRPr="0050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8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860" w:rsidRPr="005038E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91860">
              <w:rPr>
                <w:rFonts w:ascii="Times New Roman" w:hAnsi="Times New Roman" w:cs="Times New Roman"/>
                <w:sz w:val="24"/>
                <w:szCs w:val="24"/>
              </w:rPr>
              <w:t>нваре по итогам полугоди</w:t>
            </w:r>
            <w:r w:rsidR="00A91860" w:rsidRPr="005038E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Start"/>
            <w:r w:rsidR="00A9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8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038E9">
              <w:rPr>
                <w:rFonts w:ascii="Times New Roman" w:hAnsi="Times New Roman" w:cs="Times New Roman"/>
                <w:sz w:val="24"/>
                <w:szCs w:val="24"/>
              </w:rPr>
              <w:t xml:space="preserve"> всем   родителям раздали памятки, предупредили о массовых мероприятиях в школе и в городе.</w:t>
            </w:r>
          </w:p>
          <w:p w:rsidR="00FA7D2C" w:rsidRPr="005038E9" w:rsidRDefault="00FA7D2C" w:rsidP="005268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7D2C" w:rsidRPr="00525443" w:rsidRDefault="00FA7D2C" w:rsidP="005268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54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DF653E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тор Кузнецова В.В.</w:t>
            </w:r>
          </w:p>
        </w:tc>
      </w:tr>
      <w:tr w:rsidR="00FA7D2C" w:rsidRPr="0025593F" w:rsidTr="00623017">
        <w:trPr>
          <w:gridAfter w:val="1"/>
          <w:wAfter w:w="18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7D2C" w:rsidRDefault="00E96E98" w:rsidP="005268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93D58" w:rsidRPr="0025593F" w:rsidRDefault="00A93D58" w:rsidP="005268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.22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7D2C" w:rsidRPr="00525443" w:rsidRDefault="00FA7D2C" w:rsidP="005268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443">
              <w:rPr>
                <w:rFonts w:ascii="Times New Roman" w:hAnsi="Times New Roman" w:cs="Times New Roman"/>
                <w:sz w:val="24"/>
                <w:szCs w:val="24"/>
              </w:rPr>
              <w:t>Проведение в образовательных учреждениях мероприятий (классных часов, круглых столов, встреч и семинаров) по вопросам противодействия идеологии терроризма в сфере межнациональных отношений и национальной политики в Республике Дагестан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7D2C" w:rsidRPr="005038E9" w:rsidRDefault="00FA7D2C" w:rsidP="00526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8E9">
              <w:rPr>
                <w:rFonts w:ascii="Times New Roman" w:hAnsi="Times New Roman" w:cs="Times New Roman"/>
                <w:sz w:val="24"/>
                <w:szCs w:val="24"/>
              </w:rPr>
              <w:t>Уроки ОБЖ: поведение в экстремальных ситуациях, в перепуганной толпе, при пожаре (</w:t>
            </w:r>
            <w:r w:rsidR="00A91860" w:rsidRPr="005038E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91860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5038E9">
              <w:rPr>
                <w:rFonts w:ascii="Times New Roman" w:hAnsi="Times New Roman" w:cs="Times New Roman"/>
                <w:sz w:val="24"/>
                <w:szCs w:val="24"/>
              </w:rPr>
              <w:t>), в соответствии с расписанием. 8-е классы.</w:t>
            </w:r>
          </w:p>
          <w:p w:rsidR="00A91860" w:rsidRDefault="00A91860" w:rsidP="00526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3E" w:rsidRDefault="00FA7D2C" w:rsidP="00526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8E9">
              <w:rPr>
                <w:rFonts w:ascii="Times New Roman" w:hAnsi="Times New Roman" w:cs="Times New Roman"/>
                <w:sz w:val="24"/>
                <w:szCs w:val="24"/>
              </w:rPr>
              <w:t>Агалиев</w:t>
            </w:r>
            <w:proofErr w:type="spellEnd"/>
            <w:r w:rsidRPr="0050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38E9">
              <w:rPr>
                <w:rFonts w:ascii="Times New Roman" w:hAnsi="Times New Roman" w:cs="Times New Roman"/>
                <w:sz w:val="24"/>
                <w:szCs w:val="24"/>
              </w:rPr>
              <w:t>Шакир</w:t>
            </w:r>
            <w:proofErr w:type="spellEnd"/>
            <w:r w:rsidRPr="0050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38E9">
              <w:rPr>
                <w:rFonts w:ascii="Times New Roman" w:hAnsi="Times New Roman" w:cs="Times New Roman"/>
                <w:sz w:val="24"/>
                <w:szCs w:val="24"/>
              </w:rPr>
              <w:t>Назирович</w:t>
            </w:r>
            <w:proofErr w:type="spellEnd"/>
            <w:r w:rsidRPr="0050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F653E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="00DF653E">
              <w:rPr>
                <w:rFonts w:ascii="Times New Roman" w:hAnsi="Times New Roman" w:cs="Times New Roman"/>
                <w:sz w:val="24"/>
                <w:szCs w:val="24"/>
              </w:rPr>
              <w:t>тарший ИПДН</w:t>
            </w:r>
            <w:r w:rsidRPr="005038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7D2C" w:rsidRPr="005038E9" w:rsidRDefault="00E2396D" w:rsidP="00526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 М.О.</w:t>
            </w:r>
            <w:r w:rsidR="00FA7D2C" w:rsidRPr="00503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653E">
              <w:rPr>
                <w:rFonts w:ascii="Times New Roman" w:hAnsi="Times New Roman" w:cs="Times New Roman"/>
                <w:sz w:val="24"/>
                <w:szCs w:val="24"/>
              </w:rPr>
              <w:t>-ИПДН</w:t>
            </w:r>
            <w:proofErr w:type="gramStart"/>
            <w:r w:rsidR="00DF6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D2C" w:rsidRPr="005038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FA7D2C" w:rsidRPr="005038E9">
              <w:rPr>
                <w:rFonts w:ascii="Times New Roman" w:hAnsi="Times New Roman" w:cs="Times New Roman"/>
                <w:sz w:val="24"/>
                <w:szCs w:val="24"/>
              </w:rPr>
              <w:t xml:space="preserve"> Беседа на тему « права человека»-2</w:t>
            </w:r>
            <w:r w:rsidR="00A91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7D2C" w:rsidRPr="005038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7D2C" w:rsidRPr="005038E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918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7D2C" w:rsidRPr="005038E9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="00FA7D2C" w:rsidRPr="005038E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FA7D2C" w:rsidRPr="005038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7D2C" w:rsidRPr="005038E9">
              <w:rPr>
                <w:rFonts w:ascii="Times New Roman" w:hAnsi="Times New Roman" w:cs="Times New Roman"/>
                <w:sz w:val="24"/>
                <w:szCs w:val="24"/>
              </w:rPr>
              <w:t xml:space="preserve"> Б </w:t>
            </w:r>
            <w:proofErr w:type="spellStart"/>
            <w:r w:rsidR="00FA7D2C" w:rsidRPr="005038E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A7D2C" w:rsidRPr="005038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653E">
              <w:rPr>
                <w:rFonts w:ascii="Times New Roman" w:hAnsi="Times New Roman" w:cs="Times New Roman"/>
                <w:sz w:val="24"/>
                <w:szCs w:val="24"/>
              </w:rPr>
              <w:t>(охват -49уч)</w:t>
            </w:r>
          </w:p>
          <w:p w:rsidR="00A91860" w:rsidRDefault="00A91860" w:rsidP="00526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860" w:rsidRDefault="00FA7D2C" w:rsidP="00526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8E9">
              <w:rPr>
                <w:rFonts w:ascii="Times New Roman" w:hAnsi="Times New Roman" w:cs="Times New Roman"/>
                <w:sz w:val="24"/>
                <w:szCs w:val="24"/>
              </w:rPr>
              <w:t>Кафланов</w:t>
            </w:r>
            <w:proofErr w:type="spellEnd"/>
            <w:r w:rsidRPr="005038E9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5038E9">
              <w:rPr>
                <w:rFonts w:ascii="Times New Roman" w:hAnsi="Times New Roman" w:cs="Times New Roman"/>
                <w:sz w:val="24"/>
                <w:szCs w:val="24"/>
              </w:rPr>
              <w:t>Гаджимурадович</w:t>
            </w:r>
            <w:proofErr w:type="spellEnd"/>
            <w:r w:rsidR="00DF653E">
              <w:rPr>
                <w:rFonts w:ascii="Times New Roman" w:hAnsi="Times New Roman" w:cs="Times New Roman"/>
                <w:sz w:val="24"/>
                <w:szCs w:val="24"/>
              </w:rPr>
              <w:t xml:space="preserve"> –участковый </w:t>
            </w:r>
            <w:proofErr w:type="spellStart"/>
            <w:r w:rsidR="00DF653E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Pr="005038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93AD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="00893AD8">
              <w:rPr>
                <w:rFonts w:ascii="Times New Roman" w:hAnsi="Times New Roman" w:cs="Times New Roman"/>
                <w:sz w:val="24"/>
                <w:szCs w:val="24"/>
              </w:rPr>
              <w:t xml:space="preserve"> тему «П</w:t>
            </w:r>
            <w:r w:rsidRPr="005038E9">
              <w:rPr>
                <w:rFonts w:ascii="Times New Roman" w:hAnsi="Times New Roman" w:cs="Times New Roman"/>
                <w:sz w:val="24"/>
                <w:szCs w:val="24"/>
              </w:rPr>
              <w:t>рава человека»-13.0</w:t>
            </w:r>
            <w:r w:rsidR="00E239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038E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91860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  <w:r w:rsidRPr="005038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239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5038E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0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38E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38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653E">
              <w:rPr>
                <w:rFonts w:ascii="Times New Roman" w:hAnsi="Times New Roman" w:cs="Times New Roman"/>
                <w:sz w:val="24"/>
                <w:szCs w:val="24"/>
              </w:rPr>
              <w:t xml:space="preserve"> (27 учен)</w:t>
            </w:r>
          </w:p>
          <w:p w:rsidR="00DF653E" w:rsidRPr="005038E9" w:rsidRDefault="00DF653E" w:rsidP="00526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D2C" w:rsidRPr="005038E9" w:rsidRDefault="00893AD8" w:rsidP="00526806">
            <w:pPr>
              <w:tabs>
                <w:tab w:val="center" w:pos="2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у «П</w:t>
            </w:r>
            <w:r w:rsidR="00FA7D2C" w:rsidRPr="005038E9">
              <w:rPr>
                <w:rFonts w:ascii="Times New Roman" w:hAnsi="Times New Roman" w:cs="Times New Roman"/>
                <w:sz w:val="24"/>
                <w:szCs w:val="24"/>
              </w:rPr>
              <w:t>рава человека»</w:t>
            </w:r>
            <w:r w:rsidR="00FA7D2C" w:rsidRPr="005038E9">
              <w:rPr>
                <w:rFonts w:ascii="Times New Roman" w:hAnsi="Times New Roman" w:cs="Times New Roman"/>
                <w:sz w:val="24"/>
                <w:szCs w:val="24"/>
              </w:rPr>
              <w:tab/>
              <w:t>-13.0</w:t>
            </w:r>
            <w:r w:rsidR="00E239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7D2C" w:rsidRPr="005038E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918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7D2C" w:rsidRPr="005038E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E239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7D2C" w:rsidRPr="005038E9">
              <w:rPr>
                <w:rFonts w:ascii="Times New Roman" w:hAnsi="Times New Roman" w:cs="Times New Roman"/>
                <w:sz w:val="24"/>
                <w:szCs w:val="24"/>
              </w:rPr>
              <w:t xml:space="preserve"> Б </w:t>
            </w:r>
            <w:proofErr w:type="spellStart"/>
            <w:r w:rsidR="00FA7D2C" w:rsidRPr="005038E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A7D2C" w:rsidRPr="00503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6E98">
              <w:rPr>
                <w:rFonts w:ascii="Times New Roman" w:hAnsi="Times New Roman" w:cs="Times New Roman"/>
                <w:sz w:val="24"/>
                <w:szCs w:val="24"/>
              </w:rPr>
              <w:t xml:space="preserve">(охват 28 </w:t>
            </w:r>
            <w:proofErr w:type="spellStart"/>
            <w:r w:rsidR="00E96E9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E96E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A7D2C" w:rsidRPr="0050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D2C" w:rsidRPr="00BA6268" w:rsidRDefault="00FA7D2C" w:rsidP="00BA6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8E9">
              <w:rPr>
                <w:sz w:val="24"/>
                <w:szCs w:val="24"/>
              </w:rPr>
              <w:t xml:space="preserve">Лекция </w:t>
            </w:r>
            <w:proofErr w:type="gramStart"/>
            <w:r>
              <w:rPr>
                <w:sz w:val="24"/>
                <w:szCs w:val="24"/>
              </w:rPr>
              <w:t>:</w:t>
            </w:r>
            <w:r w:rsidRPr="005038E9">
              <w:rPr>
                <w:sz w:val="24"/>
                <w:szCs w:val="24"/>
              </w:rPr>
              <w:t>«</w:t>
            </w:r>
            <w:proofErr w:type="gramEnd"/>
            <w:r w:rsidRPr="005038E9">
              <w:rPr>
                <w:sz w:val="24"/>
                <w:szCs w:val="24"/>
              </w:rPr>
              <w:t xml:space="preserve"> Законодательство о противодействии экстремизму и терроризму»-старший помощник прокурора </w:t>
            </w:r>
            <w:proofErr w:type="spellStart"/>
            <w:r w:rsidRPr="005038E9">
              <w:rPr>
                <w:sz w:val="24"/>
                <w:szCs w:val="24"/>
              </w:rPr>
              <w:t>Лен.района</w:t>
            </w:r>
            <w:proofErr w:type="spellEnd"/>
            <w:r w:rsidRPr="005038E9">
              <w:rPr>
                <w:sz w:val="24"/>
                <w:szCs w:val="24"/>
              </w:rPr>
              <w:t xml:space="preserve"> г. Махачкалы </w:t>
            </w:r>
            <w:proofErr w:type="spellStart"/>
            <w:r w:rsidRPr="005038E9">
              <w:rPr>
                <w:sz w:val="24"/>
                <w:szCs w:val="24"/>
              </w:rPr>
              <w:t>Газихмаев</w:t>
            </w:r>
            <w:proofErr w:type="spellEnd"/>
            <w:r w:rsidRPr="005038E9">
              <w:rPr>
                <w:sz w:val="24"/>
                <w:szCs w:val="24"/>
              </w:rPr>
              <w:t xml:space="preserve"> К.</w:t>
            </w:r>
            <w:r w:rsidR="00A91860">
              <w:rPr>
                <w:sz w:val="24"/>
                <w:szCs w:val="24"/>
              </w:rPr>
              <w:t xml:space="preserve">   </w:t>
            </w:r>
            <w:r w:rsidR="00E2396D">
              <w:rPr>
                <w:sz w:val="24"/>
                <w:szCs w:val="24"/>
              </w:rPr>
              <w:t>2</w:t>
            </w:r>
            <w:r w:rsidR="00A9186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A91860">
              <w:rPr>
                <w:sz w:val="24"/>
                <w:szCs w:val="24"/>
              </w:rPr>
              <w:t>.0</w:t>
            </w:r>
            <w:r w:rsidR="00E2396D">
              <w:rPr>
                <w:sz w:val="24"/>
                <w:szCs w:val="24"/>
              </w:rPr>
              <w:t>9</w:t>
            </w:r>
            <w:r w:rsidR="00A91860">
              <w:rPr>
                <w:sz w:val="24"/>
                <w:szCs w:val="24"/>
              </w:rPr>
              <w:t>.18г.</w:t>
            </w:r>
            <w:r w:rsidR="00E2396D">
              <w:rPr>
                <w:sz w:val="24"/>
                <w:szCs w:val="24"/>
              </w:rPr>
              <w:t xml:space="preserve">  -</w:t>
            </w:r>
            <w:r>
              <w:rPr>
                <w:sz w:val="24"/>
                <w:szCs w:val="24"/>
              </w:rPr>
              <w:t>5</w:t>
            </w:r>
            <w:r w:rsidR="00E2396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учеников</w:t>
            </w:r>
            <w:r w:rsidRPr="005038E9">
              <w:rPr>
                <w:sz w:val="24"/>
                <w:szCs w:val="24"/>
              </w:rPr>
              <w:t xml:space="preserve"> </w:t>
            </w:r>
            <w:r w:rsidR="00DF653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0</w:t>
            </w:r>
            <w:r w:rsidR="00E2396D">
              <w:rPr>
                <w:sz w:val="24"/>
                <w:szCs w:val="24"/>
              </w:rPr>
              <w:t>-11</w:t>
            </w:r>
            <w:r>
              <w:rPr>
                <w:sz w:val="24"/>
                <w:szCs w:val="24"/>
              </w:rPr>
              <w:t xml:space="preserve"> классы. </w:t>
            </w:r>
            <w:r w:rsidR="00DF653E">
              <w:rPr>
                <w:sz w:val="24"/>
                <w:szCs w:val="24"/>
              </w:rPr>
              <w:t>(охват 80)</w:t>
            </w:r>
            <w:r>
              <w:rPr>
                <w:sz w:val="24"/>
                <w:szCs w:val="24"/>
              </w:rPr>
              <w:t xml:space="preserve"> </w:t>
            </w:r>
          </w:p>
          <w:p w:rsidR="00BA6268" w:rsidRPr="00E2396D" w:rsidRDefault="00FA7D2C" w:rsidP="00A91860">
            <w:pPr>
              <w:rPr>
                <w:sz w:val="24"/>
                <w:szCs w:val="24"/>
              </w:rPr>
            </w:pPr>
            <w:r w:rsidRPr="00E2396D">
              <w:rPr>
                <w:sz w:val="24"/>
                <w:szCs w:val="24"/>
              </w:rPr>
              <w:t xml:space="preserve">Организация  мероприятий  по обеспечению безопасной жизнедеятельности </w:t>
            </w:r>
          </w:p>
          <w:p w:rsidR="006F2F0D" w:rsidRPr="00E2396D" w:rsidRDefault="006F2F0D" w:rsidP="00E2396D">
            <w:pPr>
              <w:rPr>
                <w:b/>
                <w:sz w:val="24"/>
                <w:szCs w:val="24"/>
              </w:rPr>
            </w:pPr>
            <w:r w:rsidRPr="00E2396D">
              <w:rPr>
                <w:sz w:val="24"/>
                <w:szCs w:val="24"/>
              </w:rPr>
              <w:t>ЗОЖ меропри</w:t>
            </w:r>
            <w:r w:rsidRPr="00E2396D">
              <w:rPr>
                <w:rFonts w:ascii="Times New Roman" w:hAnsi="Times New Roman" w:cs="Times New Roman"/>
                <w:sz w:val="24"/>
                <w:szCs w:val="24"/>
              </w:rPr>
              <w:t>ятие в школе № 29</w:t>
            </w:r>
            <w:r w:rsidR="00E2396D" w:rsidRPr="00E2396D">
              <w:rPr>
                <w:sz w:val="24"/>
                <w:szCs w:val="24"/>
              </w:rPr>
              <w:t>-оказание первой помощи-студенты мед</w:t>
            </w:r>
            <w:proofErr w:type="gramStart"/>
            <w:r w:rsidR="00E2396D" w:rsidRPr="00E2396D">
              <w:rPr>
                <w:sz w:val="24"/>
                <w:szCs w:val="24"/>
              </w:rPr>
              <w:t>.и</w:t>
            </w:r>
            <w:proofErr w:type="gramEnd"/>
            <w:r w:rsidR="00E2396D" w:rsidRPr="00E2396D">
              <w:rPr>
                <w:sz w:val="24"/>
                <w:szCs w:val="24"/>
              </w:rPr>
              <w:t>нститута.-8-ые классы-50уч.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A7D2C" w:rsidRPr="00525443" w:rsidRDefault="00FA7D2C" w:rsidP="00526806">
            <w:pPr>
              <w:spacing w:after="0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4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гомедов Ю.Р. </w:t>
            </w:r>
          </w:p>
          <w:p w:rsidR="00FA7D2C" w:rsidRPr="00525443" w:rsidRDefault="00FA7D2C" w:rsidP="00526806">
            <w:pPr>
              <w:spacing w:after="0" w:line="288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7D2C" w:rsidRPr="00525443" w:rsidRDefault="00FA7D2C" w:rsidP="005268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7D2C" w:rsidRPr="00525443" w:rsidRDefault="00FA7D2C" w:rsidP="005268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5443">
              <w:rPr>
                <w:rFonts w:ascii="Times New Roman" w:eastAsia="Calibri" w:hAnsi="Times New Roman" w:cs="Times New Roman"/>
                <w:sz w:val="24"/>
                <w:szCs w:val="24"/>
              </w:rPr>
              <w:t>Батырова</w:t>
            </w:r>
            <w:proofErr w:type="spellEnd"/>
            <w:r w:rsidRPr="00525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Р. </w:t>
            </w:r>
          </w:p>
          <w:p w:rsidR="00FA7D2C" w:rsidRDefault="00FA7D2C" w:rsidP="005268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25443">
              <w:rPr>
                <w:rFonts w:ascii="Times New Roman" w:eastAsia="Calibri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525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.</w:t>
            </w:r>
          </w:p>
          <w:p w:rsidR="00FA7D2C" w:rsidRPr="00525443" w:rsidRDefault="00FA7D2C" w:rsidP="005268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5443">
              <w:rPr>
                <w:rFonts w:ascii="Times New Roman" w:eastAsia="Calibri" w:hAnsi="Times New Roman" w:cs="Times New Roman"/>
                <w:sz w:val="24"/>
                <w:szCs w:val="24"/>
              </w:rPr>
              <w:t>Батырова</w:t>
            </w:r>
            <w:proofErr w:type="spellEnd"/>
            <w:r w:rsidRPr="00525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Р. </w:t>
            </w:r>
          </w:p>
          <w:p w:rsidR="00FA7D2C" w:rsidRDefault="00FA7D2C" w:rsidP="0052680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школы</w:t>
            </w:r>
          </w:p>
          <w:p w:rsidR="00FA7D2C" w:rsidRPr="001A445F" w:rsidRDefault="00FA7D2C" w:rsidP="00526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D2C" w:rsidRDefault="00FA7D2C" w:rsidP="0052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6F2F0D" w:rsidRDefault="006F2F0D" w:rsidP="00526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F0D" w:rsidRDefault="006F2F0D" w:rsidP="0052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удова Х.А.</w:t>
            </w:r>
          </w:p>
          <w:p w:rsidR="006F2F0D" w:rsidRPr="001A445F" w:rsidRDefault="006F2F0D" w:rsidP="0052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FA7D2C" w:rsidRPr="00525443" w:rsidTr="00623017">
        <w:trPr>
          <w:gridAfter w:val="1"/>
          <w:wAfter w:w="18" w:type="dxa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23017" w:rsidRDefault="00A93D58" w:rsidP="005268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A93D58" w:rsidRPr="0025593F" w:rsidRDefault="00A93D58" w:rsidP="005268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.23)</w:t>
            </w:r>
          </w:p>
        </w:tc>
        <w:tc>
          <w:tcPr>
            <w:tcW w:w="59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3D58" w:rsidRPr="00A93D58" w:rsidRDefault="00A93D58" w:rsidP="00A93D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5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индивидуального профилактического воздействия на лиц, наиболее подверженных влиянию идеологии терроризма, с участием представителей общественных и религиозных организаций, деятелей культуры и искусства </w:t>
            </w:r>
          </w:p>
          <w:p w:rsidR="00FA7D2C" w:rsidRPr="00525443" w:rsidRDefault="00FA7D2C" w:rsidP="00A93D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396D" w:rsidRDefault="00A93D58" w:rsidP="00A93D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93D58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беседы  инспектором ПДН  </w:t>
            </w:r>
          </w:p>
          <w:p w:rsidR="00BA6268" w:rsidRPr="00E2396D" w:rsidRDefault="00A93D58" w:rsidP="00A93D58">
            <w:pPr>
              <w:pStyle w:val="a5"/>
              <w:rPr>
                <w:rFonts w:ascii="Times New Roman" w:hAnsi="Times New Roman" w:cs="Times New Roman"/>
                <w:sz w:val="36"/>
                <w:szCs w:val="24"/>
              </w:rPr>
            </w:pPr>
            <w:r w:rsidRPr="00A93D58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gramStart"/>
            <w:r w:rsidRPr="00A93D5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93D58">
              <w:rPr>
                <w:rFonts w:ascii="Times New Roman" w:hAnsi="Times New Roman" w:cs="Times New Roman"/>
                <w:sz w:val="24"/>
                <w:szCs w:val="24"/>
              </w:rPr>
              <w:t>беседы психологов школы, администрации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3D5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239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3D58">
              <w:rPr>
                <w:rFonts w:ascii="Times New Roman" w:hAnsi="Times New Roman" w:cs="Times New Roman"/>
                <w:sz w:val="24"/>
                <w:szCs w:val="24"/>
              </w:rPr>
              <w:t xml:space="preserve">.18 г. на классный час «Настоя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й</w:t>
            </w:r>
            <w:r w:rsidR="00E2396D">
              <w:rPr>
                <w:rFonts w:ascii="Times New Roman" w:hAnsi="Times New Roman" w:cs="Times New Roman"/>
                <w:sz w:val="24"/>
                <w:szCs w:val="24"/>
              </w:rPr>
              <w:t xml:space="preserve">» приглашены </w:t>
            </w:r>
            <w:proofErr w:type="spellStart"/>
            <w:r w:rsidR="00E2396D" w:rsidRPr="00E2396D">
              <w:rPr>
                <w:rFonts w:ascii="Times New Roman" w:hAnsi="Times New Roman" w:cs="Times New Roman"/>
                <w:sz w:val="32"/>
                <w:szCs w:val="24"/>
              </w:rPr>
              <w:t>ипдн</w:t>
            </w:r>
            <w:proofErr w:type="spellEnd"/>
          </w:p>
          <w:p w:rsidR="00A93D58" w:rsidRPr="00A93D58" w:rsidRDefault="00A93D58" w:rsidP="00A93D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93D58">
              <w:rPr>
                <w:rFonts w:ascii="Times New Roman" w:hAnsi="Times New Roman" w:cs="Times New Roman"/>
                <w:sz w:val="24"/>
                <w:szCs w:val="24"/>
              </w:rPr>
              <w:t xml:space="preserve">Цели: привитие детям чувства значимости дружбы и умение общаться друг с другом. </w:t>
            </w:r>
          </w:p>
          <w:p w:rsidR="00FA7D2C" w:rsidRPr="005038E9" w:rsidRDefault="00FA7D2C" w:rsidP="00A93D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7D2C" w:rsidRPr="00525443" w:rsidRDefault="00FA7D2C" w:rsidP="005268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D2C" w:rsidRPr="0025593F" w:rsidTr="00623017"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D2C" w:rsidRPr="0025593F" w:rsidRDefault="00FA7D2C" w:rsidP="005268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7D2C" w:rsidRPr="00525443" w:rsidRDefault="00FA7D2C" w:rsidP="005268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7D2C" w:rsidRPr="005038E9" w:rsidRDefault="00FA7D2C" w:rsidP="005268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6D" w:rsidRDefault="00E2396D" w:rsidP="00A93D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268" w:rsidRPr="00BA6268" w:rsidRDefault="00F1091E" w:rsidP="00A93D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BA6268" w:rsidRPr="00BA6268" w:rsidRDefault="00BA6268" w:rsidP="00A93D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6268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</w:p>
        </w:tc>
      </w:tr>
      <w:tr w:rsidR="00A93D58" w:rsidRPr="0025593F" w:rsidTr="00623017"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D58" w:rsidRDefault="00A93D58" w:rsidP="00A93D5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93D58" w:rsidRPr="0025593F" w:rsidRDefault="00A93D58" w:rsidP="00A93D5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.24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3D58" w:rsidRPr="00525443" w:rsidRDefault="00A93D58" w:rsidP="00A93D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443">
              <w:rPr>
                <w:rFonts w:ascii="Times New Roman" w:hAnsi="Times New Roman" w:cs="Times New Roman"/>
                <w:sz w:val="24"/>
                <w:szCs w:val="24"/>
              </w:rPr>
              <w:t>Внедрение в учебный процесс образовательных организаций учебных материалов, раскрывающих преступную сущность идеологии терроризма</w:t>
            </w:r>
          </w:p>
          <w:p w:rsidR="00A93D58" w:rsidRPr="00525443" w:rsidRDefault="00A93D58" w:rsidP="005268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268" w:rsidRDefault="00BA6268" w:rsidP="00A93D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6268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проведения уроков, классных часов используется информация из методических материалов по противодействию терроризму и экстремизму, представленных на сайте </w:t>
            </w:r>
            <w:proofErr w:type="spellStart"/>
            <w:r w:rsidRPr="00BA6268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BA6268">
              <w:rPr>
                <w:rFonts w:ascii="Times New Roman" w:hAnsi="Times New Roman" w:cs="Times New Roman"/>
                <w:sz w:val="24"/>
                <w:szCs w:val="24"/>
              </w:rPr>
              <w:t xml:space="preserve"> РД </w:t>
            </w:r>
          </w:p>
          <w:p w:rsidR="00A93D58" w:rsidRPr="005038E9" w:rsidRDefault="00A93D58" w:rsidP="00A93D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38E9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и </w:t>
            </w:r>
            <w:proofErr w:type="spellStart"/>
            <w:r w:rsidRPr="005038E9">
              <w:rPr>
                <w:rFonts w:ascii="Times New Roman" w:hAnsi="Times New Roman" w:cs="Times New Roman"/>
                <w:sz w:val="24"/>
                <w:szCs w:val="24"/>
              </w:rPr>
              <w:t>антитеррор-научно-популя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ние</w:t>
            </w:r>
            <w:r w:rsidRPr="00503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3D58" w:rsidRPr="005038E9" w:rsidRDefault="00A93D58" w:rsidP="00A93D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38E9">
              <w:rPr>
                <w:rFonts w:ascii="Times New Roman" w:hAnsi="Times New Roman" w:cs="Times New Roman"/>
                <w:sz w:val="24"/>
                <w:szCs w:val="24"/>
              </w:rPr>
              <w:t xml:space="preserve">Серия: герои </w:t>
            </w:r>
            <w:proofErr w:type="spellStart"/>
            <w:r w:rsidRPr="005038E9">
              <w:rPr>
                <w:rFonts w:ascii="Times New Roman" w:hAnsi="Times New Roman" w:cs="Times New Roman"/>
                <w:sz w:val="24"/>
                <w:szCs w:val="24"/>
              </w:rPr>
              <w:t>мирн</w:t>
            </w:r>
            <w:proofErr w:type="spellEnd"/>
            <w:r w:rsidRPr="005038E9">
              <w:rPr>
                <w:rFonts w:ascii="Times New Roman" w:hAnsi="Times New Roman" w:cs="Times New Roman"/>
                <w:sz w:val="24"/>
                <w:szCs w:val="24"/>
              </w:rPr>
              <w:t>. времени</w:t>
            </w:r>
          </w:p>
          <w:p w:rsidR="00A93D58" w:rsidRPr="005038E9" w:rsidRDefault="00A93D58" w:rsidP="00A93D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38E9">
              <w:rPr>
                <w:rFonts w:ascii="Times New Roman" w:hAnsi="Times New Roman" w:cs="Times New Roman"/>
                <w:sz w:val="24"/>
                <w:szCs w:val="24"/>
              </w:rPr>
              <w:t>История подвига</w:t>
            </w:r>
          </w:p>
          <w:p w:rsidR="00A93D58" w:rsidRPr="005038E9" w:rsidRDefault="00A93D58" w:rsidP="00A93D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38E9">
              <w:rPr>
                <w:rFonts w:ascii="Times New Roman" w:hAnsi="Times New Roman" w:cs="Times New Roman"/>
                <w:sz w:val="24"/>
                <w:szCs w:val="24"/>
              </w:rPr>
              <w:t>Открытый дневник</w:t>
            </w:r>
          </w:p>
          <w:p w:rsidR="00A93D58" w:rsidRPr="005038E9" w:rsidRDefault="00A93D58" w:rsidP="00A93D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38E9">
              <w:rPr>
                <w:rFonts w:ascii="Times New Roman" w:hAnsi="Times New Roman" w:cs="Times New Roman"/>
                <w:sz w:val="24"/>
                <w:szCs w:val="24"/>
              </w:rPr>
              <w:t xml:space="preserve"> Издание Молодежь и </w:t>
            </w:r>
            <w:proofErr w:type="spellStart"/>
            <w:r w:rsidRPr="005038E9">
              <w:rPr>
                <w:rFonts w:ascii="Times New Roman" w:hAnsi="Times New Roman" w:cs="Times New Roman"/>
                <w:sz w:val="24"/>
                <w:szCs w:val="24"/>
              </w:rPr>
              <w:t>антитеррор-А.Г.Караваев</w:t>
            </w:r>
            <w:proofErr w:type="spellEnd"/>
          </w:p>
          <w:p w:rsidR="00A93D58" w:rsidRPr="005038E9" w:rsidRDefault="00A93D58" w:rsidP="00A93D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38E9">
              <w:rPr>
                <w:rFonts w:ascii="Times New Roman" w:hAnsi="Times New Roman" w:cs="Times New Roman"/>
                <w:sz w:val="24"/>
                <w:szCs w:val="24"/>
              </w:rPr>
              <w:t xml:space="preserve">Остановим </w:t>
            </w:r>
            <w:proofErr w:type="spellStart"/>
            <w:r w:rsidRPr="005038E9">
              <w:rPr>
                <w:rFonts w:ascii="Times New Roman" w:hAnsi="Times New Roman" w:cs="Times New Roman"/>
                <w:sz w:val="24"/>
                <w:szCs w:val="24"/>
              </w:rPr>
              <w:t>терроризм-научно-популярное</w:t>
            </w:r>
            <w:proofErr w:type="spellEnd"/>
            <w:r w:rsidRPr="005038E9">
              <w:rPr>
                <w:rFonts w:ascii="Times New Roman" w:hAnsi="Times New Roman" w:cs="Times New Roman"/>
                <w:sz w:val="24"/>
                <w:szCs w:val="24"/>
              </w:rPr>
              <w:t xml:space="preserve"> издание</w:t>
            </w:r>
          </w:p>
        </w:tc>
        <w:tc>
          <w:tcPr>
            <w:tcW w:w="2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D58" w:rsidRPr="00525443" w:rsidRDefault="00A93D58" w:rsidP="00A93D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5443">
              <w:rPr>
                <w:rFonts w:ascii="Times New Roman" w:hAnsi="Times New Roman" w:cs="Times New Roman"/>
                <w:sz w:val="24"/>
                <w:szCs w:val="24"/>
              </w:rPr>
              <w:t xml:space="preserve">Даудова Х.А. </w:t>
            </w:r>
          </w:p>
          <w:p w:rsidR="00A93D58" w:rsidRPr="00525443" w:rsidRDefault="00A93D58" w:rsidP="00A93D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A93D58" w:rsidRDefault="00A93D58" w:rsidP="00A93D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443">
              <w:rPr>
                <w:rFonts w:ascii="Times New Roman" w:hAnsi="Times New Roman" w:cs="Times New Roman"/>
                <w:sz w:val="24"/>
                <w:szCs w:val="24"/>
              </w:rPr>
              <w:t>Батырова</w:t>
            </w:r>
            <w:proofErr w:type="spellEnd"/>
            <w:r w:rsidRPr="00525443">
              <w:rPr>
                <w:rFonts w:ascii="Times New Roman" w:hAnsi="Times New Roman" w:cs="Times New Roman"/>
                <w:sz w:val="24"/>
                <w:szCs w:val="24"/>
              </w:rPr>
              <w:t xml:space="preserve"> А.Р. </w:t>
            </w:r>
          </w:p>
          <w:p w:rsidR="00A93D58" w:rsidRPr="00525443" w:rsidRDefault="00A93D58" w:rsidP="005268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D2C" w:rsidRPr="0025593F" w:rsidTr="0062301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017" w:rsidRDefault="00623017" w:rsidP="005268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A7D2C" w:rsidRPr="0025593F" w:rsidRDefault="00623017" w:rsidP="005268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.26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7D2C" w:rsidRPr="00525443" w:rsidRDefault="00FA7D2C" w:rsidP="005268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443"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образовательных организаций информации для родителей и обучающихся по противодействию идеологии экстремизма и терроризма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268" w:rsidRPr="00BA6268" w:rsidRDefault="00FA7D2C" w:rsidP="00BA6268">
            <w:pPr>
              <w:rPr>
                <w:sz w:val="24"/>
                <w:szCs w:val="24"/>
              </w:rPr>
            </w:pPr>
            <w:r w:rsidRPr="005038E9">
              <w:rPr>
                <w:sz w:val="24"/>
                <w:szCs w:val="24"/>
              </w:rPr>
              <w:t xml:space="preserve"> </w:t>
            </w:r>
            <w:r w:rsidR="00BA6268" w:rsidRPr="00BA6268">
              <w:rPr>
                <w:sz w:val="24"/>
                <w:szCs w:val="24"/>
              </w:rPr>
              <w:t xml:space="preserve">На сайте школы регулярно обновляется информация по противодействию идеологии экстремизма и терроризма </w:t>
            </w:r>
          </w:p>
          <w:p w:rsidR="00FA7D2C" w:rsidRPr="005038E9" w:rsidRDefault="00FA7D2C" w:rsidP="00BA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7D2C" w:rsidRPr="00525443" w:rsidRDefault="00FA7D2C" w:rsidP="0052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абраилова Р.М. –</w:t>
            </w:r>
          </w:p>
          <w:p w:rsidR="00FA7D2C" w:rsidRPr="00525443" w:rsidRDefault="00FA7D2C" w:rsidP="0052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43">
              <w:rPr>
                <w:rFonts w:ascii="Times New Roman" w:hAnsi="Times New Roman" w:cs="Times New Roman"/>
                <w:sz w:val="24"/>
                <w:szCs w:val="24"/>
              </w:rPr>
              <w:t xml:space="preserve">Зам по </w:t>
            </w:r>
            <w:proofErr w:type="spellStart"/>
            <w:r w:rsidRPr="00525443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525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3017" w:rsidRPr="0025593F" w:rsidTr="0062301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17" w:rsidRPr="0025593F" w:rsidRDefault="00623017" w:rsidP="0062301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(п.27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17" w:rsidRPr="00525443" w:rsidRDefault="00623017" w:rsidP="005268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017">
              <w:rPr>
                <w:rFonts w:ascii="Times New Roman" w:hAnsi="Times New Roman" w:cs="Times New Roman"/>
                <w:sz w:val="24"/>
                <w:szCs w:val="24"/>
              </w:rPr>
              <w:t>Организация повсеместного проведения по линии органов ученического самоуправления акций по противодействию идеологии терроризма под девизом «Я, Ты, Он, Она – вместе целая страна»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17" w:rsidRPr="005038E9" w:rsidRDefault="00623017" w:rsidP="00526806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17" w:rsidRPr="00525443" w:rsidRDefault="00623017" w:rsidP="00526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017" w:rsidRPr="0025593F" w:rsidTr="0062301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17" w:rsidRDefault="00623017" w:rsidP="005268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23017" w:rsidRDefault="00623017" w:rsidP="005268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.28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17" w:rsidRPr="00623017" w:rsidRDefault="00623017" w:rsidP="005268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017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ого смотра-конкурса художественной самодеятельности учащихся «Очаг мой – родной Дагестан»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17" w:rsidRPr="005038E9" w:rsidRDefault="00623017" w:rsidP="00526806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17" w:rsidRPr="00525443" w:rsidRDefault="00623017" w:rsidP="00526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017" w:rsidRPr="0025593F" w:rsidTr="0062301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17" w:rsidRDefault="00623017" w:rsidP="005268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623017" w:rsidRDefault="00623017" w:rsidP="005268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.29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17" w:rsidRPr="00623017" w:rsidRDefault="00623017" w:rsidP="005268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01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участием представителей общественных и религиозных организаций, деятелей культуры и искусства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68" w:rsidRDefault="00BA6268" w:rsidP="00BA6268">
            <w:pPr>
              <w:rPr>
                <w:sz w:val="24"/>
                <w:szCs w:val="24"/>
              </w:rPr>
            </w:pPr>
            <w:r w:rsidRPr="00BA626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BA6268">
              <w:rPr>
                <w:sz w:val="24"/>
                <w:szCs w:val="24"/>
              </w:rPr>
              <w:t xml:space="preserve">.03.18 г прошло общешкольное собрание «Вместе против террора» (Охват </w:t>
            </w:r>
            <w:r>
              <w:rPr>
                <w:sz w:val="24"/>
                <w:szCs w:val="24"/>
              </w:rPr>
              <w:t>1</w:t>
            </w:r>
            <w:r w:rsidRPr="00BA6268">
              <w:rPr>
                <w:sz w:val="24"/>
                <w:szCs w:val="24"/>
              </w:rPr>
              <w:t xml:space="preserve">27 чел) </w:t>
            </w:r>
          </w:p>
          <w:p w:rsidR="00623017" w:rsidRPr="005038E9" w:rsidRDefault="00BA6268" w:rsidP="00BA6268">
            <w:pPr>
              <w:rPr>
                <w:sz w:val="24"/>
                <w:szCs w:val="24"/>
              </w:rPr>
            </w:pPr>
            <w:r w:rsidRPr="00BA6268">
              <w:rPr>
                <w:sz w:val="24"/>
                <w:szCs w:val="24"/>
              </w:rPr>
              <w:t>Цели: воспитание умения сопереживать, чувствовать сопричастность к глобальным проблемам современного мира, умения быть толерантным. Приглашённые: инспектор ПДН</w:t>
            </w:r>
            <w:r>
              <w:rPr>
                <w:sz w:val="24"/>
                <w:szCs w:val="24"/>
              </w:rPr>
              <w:t xml:space="preserve"> </w:t>
            </w:r>
            <w:r w:rsidR="00E2396D">
              <w:rPr>
                <w:sz w:val="24"/>
                <w:szCs w:val="24"/>
              </w:rPr>
              <w:t xml:space="preserve"> Омаров М.О.и </w:t>
            </w:r>
            <w:proofErr w:type="spellStart"/>
            <w:r>
              <w:rPr>
                <w:sz w:val="24"/>
                <w:szCs w:val="24"/>
              </w:rPr>
              <w:t>Маммаев</w:t>
            </w:r>
            <w:proofErr w:type="spellEnd"/>
            <w:r>
              <w:rPr>
                <w:sz w:val="24"/>
                <w:szCs w:val="24"/>
              </w:rPr>
              <w:t xml:space="preserve"> Т.М.</w:t>
            </w:r>
            <w:r w:rsidR="00E2396D">
              <w:rPr>
                <w:sz w:val="24"/>
                <w:szCs w:val="24"/>
              </w:rPr>
              <w:t>- старший ИПДН</w:t>
            </w:r>
            <w:r w:rsidRPr="00BA6268">
              <w:rPr>
                <w:sz w:val="24"/>
                <w:szCs w:val="24"/>
              </w:rPr>
              <w:t xml:space="preserve">., представитель Отдела Просвещения </w:t>
            </w:r>
            <w:proofErr w:type="spellStart"/>
            <w:r w:rsidRPr="00BA6268">
              <w:rPr>
                <w:sz w:val="24"/>
                <w:szCs w:val="24"/>
              </w:rPr>
              <w:t>Муфтията</w:t>
            </w:r>
            <w:proofErr w:type="spellEnd"/>
            <w:r w:rsidRPr="00BA6268">
              <w:rPr>
                <w:sz w:val="24"/>
                <w:szCs w:val="24"/>
              </w:rPr>
              <w:t xml:space="preserve"> РД </w:t>
            </w:r>
            <w:r>
              <w:rPr>
                <w:sz w:val="24"/>
                <w:szCs w:val="24"/>
              </w:rPr>
              <w:t>Магомедов М.</w:t>
            </w:r>
            <w:r w:rsidRPr="00BA626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17" w:rsidRPr="00525443" w:rsidRDefault="00BA6268" w:rsidP="0052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</w:tbl>
    <w:p w:rsidR="00FA7D2C" w:rsidRDefault="00FA7D2C" w:rsidP="00FA7D2C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FA7D2C" w:rsidRPr="004B5231" w:rsidRDefault="00FA7D2C" w:rsidP="00FA7D2C">
      <w:pPr>
        <w:tabs>
          <w:tab w:val="left" w:pos="266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ab/>
      </w:r>
      <w:r w:rsidRPr="004B5231">
        <w:rPr>
          <w:rFonts w:ascii="Times New Roman" w:eastAsia="Times New Roman" w:hAnsi="Times New Roman" w:cs="Times New Roman"/>
          <w:b/>
          <w:i/>
          <w:sz w:val="32"/>
          <w:lang w:eastAsia="ru-RU"/>
        </w:rPr>
        <w:t xml:space="preserve">Зам. директора по ВР                                  </w:t>
      </w:r>
      <w:r>
        <w:rPr>
          <w:rFonts w:ascii="Times New Roman" w:eastAsia="Times New Roman" w:hAnsi="Times New Roman" w:cs="Times New Roman"/>
          <w:b/>
          <w:i/>
          <w:sz w:val="32"/>
          <w:lang w:eastAsia="ru-RU"/>
        </w:rPr>
        <w:t xml:space="preserve">  </w:t>
      </w:r>
      <w:r w:rsidRPr="004B5231">
        <w:rPr>
          <w:rFonts w:ascii="Times New Roman" w:eastAsia="Times New Roman" w:hAnsi="Times New Roman" w:cs="Times New Roman"/>
          <w:b/>
          <w:i/>
          <w:sz w:val="32"/>
          <w:lang w:eastAsia="ru-RU"/>
        </w:rPr>
        <w:t xml:space="preserve">    </w:t>
      </w:r>
      <w:proofErr w:type="spellStart"/>
      <w:r w:rsidRPr="004B5231">
        <w:rPr>
          <w:rFonts w:ascii="Times New Roman" w:eastAsia="Times New Roman" w:hAnsi="Times New Roman" w:cs="Times New Roman"/>
          <w:b/>
          <w:i/>
          <w:sz w:val="32"/>
          <w:lang w:eastAsia="ru-RU"/>
        </w:rPr>
        <w:t>Батырова</w:t>
      </w:r>
      <w:proofErr w:type="spellEnd"/>
      <w:r w:rsidRPr="004B5231">
        <w:rPr>
          <w:rFonts w:ascii="Times New Roman" w:eastAsia="Times New Roman" w:hAnsi="Times New Roman" w:cs="Times New Roman"/>
          <w:b/>
          <w:i/>
          <w:sz w:val="32"/>
          <w:lang w:eastAsia="ru-RU"/>
        </w:rPr>
        <w:t xml:space="preserve"> А.Р. </w:t>
      </w:r>
    </w:p>
    <w:p w:rsidR="00957209" w:rsidRDefault="00957209"/>
    <w:sectPr w:rsidR="00957209" w:rsidSect="00FA7D2C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7D2C"/>
    <w:rsid w:val="00100891"/>
    <w:rsid w:val="00215734"/>
    <w:rsid w:val="00383B8B"/>
    <w:rsid w:val="005F0A9E"/>
    <w:rsid w:val="00623017"/>
    <w:rsid w:val="006F2F0D"/>
    <w:rsid w:val="00770DFC"/>
    <w:rsid w:val="00887B96"/>
    <w:rsid w:val="00893AD8"/>
    <w:rsid w:val="008E4EA8"/>
    <w:rsid w:val="00957209"/>
    <w:rsid w:val="00A07737"/>
    <w:rsid w:val="00A91860"/>
    <w:rsid w:val="00A93D58"/>
    <w:rsid w:val="00B74E54"/>
    <w:rsid w:val="00BA6268"/>
    <w:rsid w:val="00DF653E"/>
    <w:rsid w:val="00E2396D"/>
    <w:rsid w:val="00E80F24"/>
    <w:rsid w:val="00E96E98"/>
    <w:rsid w:val="00F1091E"/>
    <w:rsid w:val="00FA7D2C"/>
    <w:rsid w:val="00FC5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5F0A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5F0A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99"/>
    <w:qFormat/>
    <w:rsid w:val="00FA7D2C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1A238-8C0B-4B95-829B-A1593530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Toshiba</cp:lastModifiedBy>
  <cp:revision>13</cp:revision>
  <cp:lastPrinted>2018-09-29T20:29:00Z</cp:lastPrinted>
  <dcterms:created xsi:type="dcterms:W3CDTF">2017-06-16T09:27:00Z</dcterms:created>
  <dcterms:modified xsi:type="dcterms:W3CDTF">2018-09-29T20:30:00Z</dcterms:modified>
</cp:coreProperties>
</file>